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D9" w:rsidRPr="00C22D69" w:rsidRDefault="00C22D69" w:rsidP="00C938D9">
      <w:pPr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2D69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938D9" w:rsidRPr="00C22D69" w:rsidRDefault="00C938D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>1) В каком году в Риме изгнали последнего царя и установили республику?</w:t>
      </w:r>
    </w:p>
    <w:p w:rsidR="00C938D9" w:rsidRPr="00C22D69" w:rsidRDefault="00C938D9" w:rsidP="00C22D6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776 г. до н.э.        </w:t>
      </w:r>
      <w:r w:rsidR="00C22D6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  Б) 753 г. до н. э.        </w:t>
      </w:r>
      <w:r w:rsidR="00C22D6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В) 509 г. до н.э.   </w:t>
      </w:r>
      <w:r w:rsidR="00C22D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 Г) 394 г. </w:t>
      </w:r>
      <w:proofErr w:type="gramStart"/>
      <w:r w:rsidRPr="00C22D6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22D69">
        <w:rPr>
          <w:rFonts w:ascii="Times New Roman" w:hAnsi="Times New Roman" w:cs="Times New Roman"/>
          <w:sz w:val="24"/>
          <w:szCs w:val="24"/>
        </w:rPr>
        <w:t xml:space="preserve"> н.э.</w:t>
      </w:r>
    </w:p>
    <w:p w:rsidR="00C938D9" w:rsidRPr="00C22D69" w:rsidRDefault="00C938D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>2) Что в переводе  с латинского языка означает «республика»?</w:t>
      </w:r>
    </w:p>
    <w:p w:rsidR="00C938D9" w:rsidRPr="00C22D69" w:rsidRDefault="00C938D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22D69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C22D69">
        <w:rPr>
          <w:rFonts w:ascii="Times New Roman" w:hAnsi="Times New Roman" w:cs="Times New Roman"/>
          <w:sz w:val="24"/>
          <w:szCs w:val="24"/>
        </w:rPr>
        <w:t>бщественное дело</w:t>
      </w:r>
      <w:r w:rsidR="00C22D6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власть народа </w:t>
      </w:r>
      <w:r w:rsidR="00C22D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В) властвую один  </w:t>
      </w:r>
      <w:r w:rsidR="00C22D6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2D69">
        <w:rPr>
          <w:rFonts w:ascii="Times New Roman" w:hAnsi="Times New Roman" w:cs="Times New Roman"/>
          <w:sz w:val="24"/>
          <w:szCs w:val="24"/>
        </w:rPr>
        <w:t>Г) совет знати</w:t>
      </w:r>
    </w:p>
    <w:p w:rsidR="00C22D69" w:rsidRPr="00C22D69" w:rsidRDefault="00C22D69" w:rsidP="00C22D6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22D69">
        <w:rPr>
          <w:rFonts w:ascii="Times New Roman" w:hAnsi="Times New Roman" w:cs="Times New Roman"/>
          <w:sz w:val="24"/>
          <w:szCs w:val="24"/>
        </w:rPr>
        <w:t xml:space="preserve">) Какой климат на </w:t>
      </w:r>
      <w:proofErr w:type="spellStart"/>
      <w:r w:rsidRPr="00C22D69">
        <w:rPr>
          <w:rFonts w:ascii="Times New Roman" w:hAnsi="Times New Roman" w:cs="Times New Roman"/>
          <w:sz w:val="24"/>
          <w:szCs w:val="24"/>
        </w:rPr>
        <w:t>Апенинском</w:t>
      </w:r>
      <w:proofErr w:type="spellEnd"/>
      <w:r w:rsidRPr="00C22D69">
        <w:rPr>
          <w:rFonts w:ascii="Times New Roman" w:hAnsi="Times New Roman" w:cs="Times New Roman"/>
          <w:sz w:val="24"/>
          <w:szCs w:val="24"/>
        </w:rPr>
        <w:t xml:space="preserve">  полуострове?</w:t>
      </w:r>
    </w:p>
    <w:p w:rsidR="00C22D69" w:rsidRPr="00C22D69" w:rsidRDefault="00C22D69" w:rsidP="00C22D6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C22D69">
        <w:rPr>
          <w:rFonts w:ascii="Times New Roman" w:hAnsi="Times New Roman" w:cs="Times New Roman"/>
          <w:sz w:val="24"/>
          <w:szCs w:val="24"/>
        </w:rPr>
        <w:t>Жаркий</w:t>
      </w:r>
      <w:proofErr w:type="gramEnd"/>
      <w:r w:rsidRPr="00C22D69">
        <w:rPr>
          <w:rFonts w:ascii="Times New Roman" w:hAnsi="Times New Roman" w:cs="Times New Roman"/>
          <w:sz w:val="24"/>
          <w:szCs w:val="24"/>
        </w:rPr>
        <w:t xml:space="preserve">, сухой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Жаркий, влажны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2D69">
        <w:rPr>
          <w:rFonts w:ascii="Times New Roman" w:hAnsi="Times New Roman" w:cs="Times New Roman"/>
          <w:sz w:val="24"/>
          <w:szCs w:val="24"/>
        </w:rPr>
        <w:t>В) теплый, земля - плодородная  Г) теплый, земля – горная</w:t>
      </w:r>
    </w:p>
    <w:p w:rsidR="00C22D69" w:rsidRPr="00C22D69" w:rsidRDefault="00C22D69" w:rsidP="00C22D6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2D69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proofErr w:type="gramStart"/>
      <w:r w:rsidRPr="00C22D69">
        <w:rPr>
          <w:rFonts w:ascii="Times New Roman" w:hAnsi="Times New Roman" w:cs="Times New Roman"/>
          <w:sz w:val="24"/>
          <w:szCs w:val="24"/>
        </w:rPr>
        <w:t>войны</w:t>
      </w:r>
      <w:proofErr w:type="gramEnd"/>
      <w:r w:rsidRPr="00C22D69">
        <w:rPr>
          <w:rFonts w:ascii="Times New Roman" w:hAnsi="Times New Roman" w:cs="Times New Roman"/>
          <w:sz w:val="24"/>
          <w:szCs w:val="24"/>
        </w:rPr>
        <w:t xml:space="preserve"> с каким госуда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69">
        <w:rPr>
          <w:rFonts w:ascii="Times New Roman" w:hAnsi="Times New Roman" w:cs="Times New Roman"/>
          <w:sz w:val="24"/>
          <w:szCs w:val="24"/>
        </w:rPr>
        <w:t xml:space="preserve">Рим стал владеть западным </w:t>
      </w:r>
      <w:r>
        <w:rPr>
          <w:rFonts w:ascii="Times New Roman" w:hAnsi="Times New Roman" w:cs="Times New Roman"/>
          <w:sz w:val="24"/>
          <w:szCs w:val="24"/>
        </w:rPr>
        <w:t>Средиземноморьем</w:t>
      </w:r>
      <w:r w:rsidRPr="00C22D69">
        <w:rPr>
          <w:rFonts w:ascii="Times New Roman" w:hAnsi="Times New Roman" w:cs="Times New Roman"/>
          <w:sz w:val="24"/>
          <w:szCs w:val="24"/>
        </w:rPr>
        <w:t>?</w:t>
      </w:r>
    </w:p>
    <w:p w:rsidR="00C22D69" w:rsidRPr="00C22D69" w:rsidRDefault="00C22D69" w:rsidP="00C22D6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с Карфагеном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с Македонией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В) с Сирией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22D69">
        <w:rPr>
          <w:rFonts w:ascii="Times New Roman" w:hAnsi="Times New Roman" w:cs="Times New Roman"/>
          <w:sz w:val="24"/>
          <w:szCs w:val="24"/>
        </w:rPr>
        <w:t>Г) с Грецией</w:t>
      </w:r>
    </w:p>
    <w:p w:rsidR="00C22D69" w:rsidRPr="00C22D69" w:rsidRDefault="00C22D69" w:rsidP="00C22D6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2D69">
        <w:rPr>
          <w:rFonts w:ascii="Times New Roman" w:hAnsi="Times New Roman" w:cs="Times New Roman"/>
          <w:sz w:val="24"/>
          <w:szCs w:val="24"/>
        </w:rPr>
        <w:t>) Что обязаны были делать римские легионеры всякий раз, когда останавливались на ночлег в военном походе?</w:t>
      </w:r>
    </w:p>
    <w:p w:rsidR="00C938D9" w:rsidRDefault="00C22D69" w:rsidP="00C22D6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Перекличк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Военные учения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2D69">
        <w:rPr>
          <w:rFonts w:ascii="Times New Roman" w:hAnsi="Times New Roman" w:cs="Times New Roman"/>
          <w:sz w:val="24"/>
          <w:szCs w:val="24"/>
        </w:rPr>
        <w:t>В) Чистку оружия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 Г) Разбивать лагерь</w:t>
      </w:r>
    </w:p>
    <w:p w:rsidR="00C22D69" w:rsidRPr="00C22D69" w:rsidRDefault="00C22D69" w:rsidP="00C22D69">
      <w:pPr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2D69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938D9" w:rsidRPr="00C22D69" w:rsidRDefault="00C22D69" w:rsidP="00C22D6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8D9" w:rsidRPr="00C22D69">
        <w:rPr>
          <w:rFonts w:ascii="Times New Roman" w:hAnsi="Times New Roman" w:cs="Times New Roman"/>
          <w:sz w:val="24"/>
          <w:szCs w:val="24"/>
        </w:rPr>
        <w:t>)Как определяется, кто получит высшую государственную власть в республиках?</w:t>
      </w:r>
    </w:p>
    <w:p w:rsidR="00C938D9" w:rsidRPr="00C22D69" w:rsidRDefault="00C938D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 А) порядком наследован</w:t>
      </w:r>
      <w:r w:rsidR="00C22D69">
        <w:rPr>
          <w:rFonts w:ascii="Times New Roman" w:hAnsi="Times New Roman" w:cs="Times New Roman"/>
          <w:sz w:val="24"/>
          <w:szCs w:val="24"/>
        </w:rPr>
        <w:t>ия         Б</w:t>
      </w:r>
      <w:r w:rsidRPr="00C22D69">
        <w:rPr>
          <w:rFonts w:ascii="Times New Roman" w:hAnsi="Times New Roman" w:cs="Times New Roman"/>
          <w:sz w:val="24"/>
          <w:szCs w:val="24"/>
        </w:rPr>
        <w:t xml:space="preserve">) голосованием общества </w:t>
      </w:r>
      <w:r w:rsidR="00C22D6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2D69">
        <w:rPr>
          <w:rFonts w:ascii="Times New Roman" w:hAnsi="Times New Roman" w:cs="Times New Roman"/>
          <w:sz w:val="24"/>
          <w:szCs w:val="24"/>
        </w:rPr>
        <w:t>В) силовым захватом</w:t>
      </w:r>
    </w:p>
    <w:p w:rsidR="00C938D9" w:rsidRPr="00C22D69" w:rsidRDefault="00C22D6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38D9" w:rsidRPr="00C22D69">
        <w:rPr>
          <w:rFonts w:ascii="Times New Roman" w:hAnsi="Times New Roman" w:cs="Times New Roman"/>
          <w:sz w:val="24"/>
          <w:szCs w:val="24"/>
        </w:rPr>
        <w:t>) Как звали первого римского цар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8D9" w:rsidRPr="00C22D69" w:rsidRDefault="00C938D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22D69">
        <w:rPr>
          <w:rFonts w:ascii="Times New Roman" w:hAnsi="Times New Roman" w:cs="Times New Roman"/>
          <w:sz w:val="24"/>
          <w:szCs w:val="24"/>
        </w:rPr>
        <w:t>Нумитор</w:t>
      </w:r>
      <w:proofErr w:type="spellEnd"/>
      <w:r w:rsidRPr="00C22D69">
        <w:rPr>
          <w:rFonts w:ascii="Times New Roman" w:hAnsi="Times New Roman" w:cs="Times New Roman"/>
          <w:sz w:val="24"/>
          <w:szCs w:val="24"/>
        </w:rPr>
        <w:t xml:space="preserve"> </w:t>
      </w:r>
      <w:r w:rsidR="00C22D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22D69">
        <w:rPr>
          <w:rFonts w:ascii="Times New Roman" w:hAnsi="Times New Roman" w:cs="Times New Roman"/>
          <w:sz w:val="24"/>
          <w:szCs w:val="24"/>
        </w:rPr>
        <w:t>Амулий</w:t>
      </w:r>
      <w:proofErr w:type="spellEnd"/>
      <w:r w:rsidRPr="00C22D69">
        <w:rPr>
          <w:rFonts w:ascii="Times New Roman" w:hAnsi="Times New Roman" w:cs="Times New Roman"/>
          <w:sz w:val="24"/>
          <w:szCs w:val="24"/>
        </w:rPr>
        <w:t xml:space="preserve"> </w:t>
      </w:r>
      <w:r w:rsidR="00C22D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В) Рем </w:t>
      </w:r>
      <w:r w:rsidR="00C22D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22D6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22D69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22D69">
        <w:rPr>
          <w:rFonts w:ascii="Times New Roman" w:hAnsi="Times New Roman" w:cs="Times New Roman"/>
          <w:sz w:val="24"/>
          <w:szCs w:val="24"/>
        </w:rPr>
        <w:t>омул</w:t>
      </w:r>
    </w:p>
    <w:p w:rsidR="00C938D9" w:rsidRPr="00C22D69" w:rsidRDefault="00C22D6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8D9" w:rsidRPr="00C22D69">
        <w:rPr>
          <w:rFonts w:ascii="Times New Roman" w:hAnsi="Times New Roman" w:cs="Times New Roman"/>
          <w:sz w:val="24"/>
          <w:szCs w:val="24"/>
        </w:rPr>
        <w:t>) На какие 2 группы делилось население Рима?</w:t>
      </w:r>
    </w:p>
    <w:p w:rsidR="00C938D9" w:rsidRPr="00C22D69" w:rsidRDefault="00C938D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крестьяне и рабочие  </w:t>
      </w:r>
      <w:r w:rsidR="00C22D69">
        <w:rPr>
          <w:rFonts w:ascii="Times New Roman" w:hAnsi="Times New Roman" w:cs="Times New Roman"/>
          <w:sz w:val="24"/>
          <w:szCs w:val="24"/>
        </w:rPr>
        <w:t xml:space="preserve">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рабы и свободные  </w:t>
      </w:r>
      <w:r w:rsidR="00C22D69">
        <w:rPr>
          <w:rFonts w:ascii="Times New Roman" w:hAnsi="Times New Roman" w:cs="Times New Roman"/>
          <w:sz w:val="24"/>
          <w:szCs w:val="24"/>
        </w:rPr>
        <w:t xml:space="preserve">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В) граждане и не граждане </w:t>
      </w:r>
      <w:r w:rsidR="00C22D69">
        <w:rPr>
          <w:rFonts w:ascii="Times New Roman" w:hAnsi="Times New Roman" w:cs="Times New Roman"/>
          <w:sz w:val="24"/>
          <w:szCs w:val="24"/>
        </w:rPr>
        <w:t xml:space="preserve">    </w:t>
      </w:r>
      <w:r w:rsidRPr="00C22D69">
        <w:rPr>
          <w:rFonts w:ascii="Times New Roman" w:hAnsi="Times New Roman" w:cs="Times New Roman"/>
          <w:sz w:val="24"/>
          <w:szCs w:val="24"/>
        </w:rPr>
        <w:t>Г) плебеи и патриции</w:t>
      </w:r>
    </w:p>
    <w:p w:rsidR="00C22D69" w:rsidRPr="00C22D69" w:rsidRDefault="00C22D69" w:rsidP="00C22D6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2D69">
        <w:rPr>
          <w:rFonts w:ascii="Times New Roman" w:hAnsi="Times New Roman" w:cs="Times New Roman"/>
          <w:sz w:val="24"/>
          <w:szCs w:val="24"/>
        </w:rPr>
        <w:t>) Что было главным источником рабства в Риме?</w:t>
      </w:r>
    </w:p>
    <w:p w:rsidR="00C22D69" w:rsidRPr="00C22D69" w:rsidRDefault="00C22D69" w:rsidP="00C22D6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войн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долги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В) торговл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22D69">
        <w:rPr>
          <w:rFonts w:ascii="Times New Roman" w:hAnsi="Times New Roman" w:cs="Times New Roman"/>
          <w:sz w:val="24"/>
          <w:szCs w:val="24"/>
        </w:rPr>
        <w:t>Г) в Риме не было рабов</w:t>
      </w:r>
    </w:p>
    <w:p w:rsidR="00C22D69" w:rsidRPr="00C22D69" w:rsidRDefault="00C22D69" w:rsidP="00C22D6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2D69">
        <w:rPr>
          <w:rFonts w:ascii="Times New Roman" w:hAnsi="Times New Roman" w:cs="Times New Roman"/>
          <w:sz w:val="24"/>
          <w:szCs w:val="24"/>
        </w:rPr>
        <w:t>) Когда войско Ганнибала уничтожило большую часть римского войска при г</w:t>
      </w:r>
      <w:proofErr w:type="gramStart"/>
      <w:r w:rsidRPr="00C22D6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22D69">
        <w:rPr>
          <w:rFonts w:ascii="Times New Roman" w:hAnsi="Times New Roman" w:cs="Times New Roman"/>
          <w:sz w:val="24"/>
          <w:szCs w:val="24"/>
        </w:rPr>
        <w:t>анны?</w:t>
      </w:r>
    </w:p>
    <w:p w:rsidR="00C22D69" w:rsidRDefault="00C22D69" w:rsidP="001C1775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202 г. до н.э.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753 г. до н. э.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  В) 509 г. до н.э.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Г) 216 г. </w:t>
      </w:r>
      <w:proofErr w:type="gramStart"/>
      <w:r w:rsidRPr="00C22D6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22D69">
        <w:rPr>
          <w:rFonts w:ascii="Times New Roman" w:hAnsi="Times New Roman" w:cs="Times New Roman"/>
          <w:sz w:val="24"/>
          <w:szCs w:val="24"/>
        </w:rPr>
        <w:t xml:space="preserve"> н.э.</w:t>
      </w:r>
    </w:p>
    <w:p w:rsidR="00C22D69" w:rsidRPr="001C1775" w:rsidRDefault="00C22D69" w:rsidP="00C938D9">
      <w:pPr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1775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C938D9" w:rsidRPr="00C22D69" w:rsidRDefault="00C22D6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8D9" w:rsidRPr="00C22D69">
        <w:rPr>
          <w:rFonts w:ascii="Times New Roman" w:hAnsi="Times New Roman" w:cs="Times New Roman"/>
          <w:sz w:val="24"/>
          <w:szCs w:val="24"/>
        </w:rPr>
        <w:t>) Как звали последнего римского царя, которого изгнали?</w:t>
      </w:r>
    </w:p>
    <w:p w:rsidR="00C938D9" w:rsidRPr="00C22D69" w:rsidRDefault="00C938D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22D69">
        <w:rPr>
          <w:rFonts w:ascii="Times New Roman" w:hAnsi="Times New Roman" w:cs="Times New Roman"/>
          <w:sz w:val="24"/>
          <w:szCs w:val="24"/>
        </w:rPr>
        <w:t>Нумитор</w:t>
      </w:r>
      <w:proofErr w:type="spellEnd"/>
      <w:r w:rsidRPr="00C22D69">
        <w:rPr>
          <w:rFonts w:ascii="Times New Roman" w:hAnsi="Times New Roman" w:cs="Times New Roman"/>
          <w:sz w:val="24"/>
          <w:szCs w:val="24"/>
        </w:rPr>
        <w:t xml:space="preserve">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22D69">
        <w:rPr>
          <w:rFonts w:ascii="Times New Roman" w:hAnsi="Times New Roman" w:cs="Times New Roman"/>
          <w:sz w:val="24"/>
          <w:szCs w:val="24"/>
        </w:rPr>
        <w:t>Торквиний</w:t>
      </w:r>
      <w:proofErr w:type="spellEnd"/>
      <w:r w:rsidRPr="00C22D69">
        <w:rPr>
          <w:rFonts w:ascii="Times New Roman" w:hAnsi="Times New Roman" w:cs="Times New Roman"/>
          <w:sz w:val="24"/>
          <w:szCs w:val="24"/>
        </w:rPr>
        <w:t xml:space="preserve"> Гордый</w:t>
      </w:r>
      <w:r w:rsidR="001C1775">
        <w:rPr>
          <w:rFonts w:ascii="Times New Roman" w:hAnsi="Times New Roman" w:cs="Times New Roman"/>
          <w:sz w:val="24"/>
          <w:szCs w:val="24"/>
        </w:rPr>
        <w:t xml:space="preserve">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 В) Рем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22D6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22D69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22D69">
        <w:rPr>
          <w:rFonts w:ascii="Times New Roman" w:hAnsi="Times New Roman" w:cs="Times New Roman"/>
          <w:sz w:val="24"/>
          <w:szCs w:val="24"/>
        </w:rPr>
        <w:t>омул</w:t>
      </w:r>
    </w:p>
    <w:p w:rsidR="00C938D9" w:rsidRPr="00C22D69" w:rsidRDefault="00C22D6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38D9" w:rsidRPr="00C22D69">
        <w:rPr>
          <w:rFonts w:ascii="Times New Roman" w:hAnsi="Times New Roman" w:cs="Times New Roman"/>
          <w:sz w:val="24"/>
          <w:szCs w:val="24"/>
        </w:rPr>
        <w:t>) На каком полуострове возник Рим?</w:t>
      </w:r>
    </w:p>
    <w:p w:rsidR="00C938D9" w:rsidRPr="00C22D69" w:rsidRDefault="00C938D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C22D69">
        <w:rPr>
          <w:rFonts w:ascii="Times New Roman" w:hAnsi="Times New Roman" w:cs="Times New Roman"/>
          <w:sz w:val="24"/>
          <w:szCs w:val="24"/>
        </w:rPr>
        <w:t>Пиренейский</w:t>
      </w:r>
      <w:proofErr w:type="gramEnd"/>
      <w:r w:rsidRPr="00C22D69">
        <w:rPr>
          <w:rFonts w:ascii="Times New Roman" w:hAnsi="Times New Roman" w:cs="Times New Roman"/>
          <w:sz w:val="24"/>
          <w:szCs w:val="24"/>
        </w:rPr>
        <w:t xml:space="preserve">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22D69">
        <w:rPr>
          <w:rFonts w:ascii="Times New Roman" w:hAnsi="Times New Roman" w:cs="Times New Roman"/>
          <w:sz w:val="24"/>
          <w:szCs w:val="24"/>
        </w:rPr>
        <w:t>Апенинский</w:t>
      </w:r>
      <w:proofErr w:type="spellEnd"/>
      <w:r w:rsidRPr="00C22D69">
        <w:rPr>
          <w:rFonts w:ascii="Times New Roman" w:hAnsi="Times New Roman" w:cs="Times New Roman"/>
          <w:sz w:val="24"/>
          <w:szCs w:val="24"/>
        </w:rPr>
        <w:t xml:space="preserve">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В) Балканский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22D69">
        <w:rPr>
          <w:rFonts w:ascii="Times New Roman" w:hAnsi="Times New Roman" w:cs="Times New Roman"/>
          <w:sz w:val="24"/>
          <w:szCs w:val="24"/>
        </w:rPr>
        <w:t>Г) Малая Азия</w:t>
      </w:r>
    </w:p>
    <w:p w:rsidR="006B6629" w:rsidRPr="00C22D69" w:rsidRDefault="00C22D6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6629" w:rsidRPr="00C22D69">
        <w:rPr>
          <w:rFonts w:ascii="Times New Roman" w:hAnsi="Times New Roman" w:cs="Times New Roman"/>
          <w:sz w:val="24"/>
          <w:szCs w:val="24"/>
        </w:rPr>
        <w:t>) Кто возглавлял войско Карфагена во второй войне Рима с Карфагеном?</w:t>
      </w:r>
    </w:p>
    <w:p w:rsidR="006B6629" w:rsidRPr="00C22D69" w:rsidRDefault="006B6629" w:rsidP="00C938D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Ромул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Ганнибал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 </w:t>
      </w:r>
      <w:r w:rsidR="001C1775">
        <w:rPr>
          <w:rFonts w:ascii="Times New Roman" w:hAnsi="Times New Roman" w:cs="Times New Roman"/>
          <w:sz w:val="24"/>
          <w:szCs w:val="24"/>
        </w:rPr>
        <w:t xml:space="preserve"> </w:t>
      </w:r>
      <w:r w:rsidRPr="00C22D6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C22D69">
        <w:rPr>
          <w:rFonts w:ascii="Times New Roman" w:hAnsi="Times New Roman" w:cs="Times New Roman"/>
          <w:sz w:val="24"/>
          <w:szCs w:val="24"/>
        </w:rPr>
        <w:t>Сципион</w:t>
      </w:r>
      <w:proofErr w:type="spellEnd"/>
      <w:r w:rsidRPr="00C22D69">
        <w:rPr>
          <w:rFonts w:ascii="Times New Roman" w:hAnsi="Times New Roman" w:cs="Times New Roman"/>
          <w:sz w:val="24"/>
          <w:szCs w:val="24"/>
        </w:rPr>
        <w:t xml:space="preserve">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2D69">
        <w:rPr>
          <w:rFonts w:ascii="Times New Roman" w:hAnsi="Times New Roman" w:cs="Times New Roman"/>
          <w:sz w:val="24"/>
          <w:szCs w:val="24"/>
        </w:rPr>
        <w:t>Г) Александр Македонский</w:t>
      </w:r>
    </w:p>
    <w:p w:rsidR="006B6629" w:rsidRPr="00C22D69" w:rsidRDefault="00C22D69" w:rsidP="006B662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</w:t>
      </w:r>
      <w:r w:rsidR="006B6629" w:rsidRPr="00C22D69">
        <w:rPr>
          <w:rFonts w:ascii="Times New Roman" w:hAnsi="Times New Roman" w:cs="Times New Roman"/>
          <w:sz w:val="24"/>
          <w:szCs w:val="24"/>
        </w:rPr>
        <w:t>а какую часть побережья Средиземного моря боролся Рим, воюя с Македонией и Сирией?</w:t>
      </w:r>
    </w:p>
    <w:p w:rsidR="006B6629" w:rsidRPr="00C22D69" w:rsidRDefault="006B6629" w:rsidP="006B662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C22D69">
        <w:rPr>
          <w:rFonts w:ascii="Times New Roman" w:hAnsi="Times New Roman" w:cs="Times New Roman"/>
          <w:sz w:val="24"/>
          <w:szCs w:val="24"/>
        </w:rPr>
        <w:t>Западную</w:t>
      </w:r>
      <w:proofErr w:type="gramEnd"/>
      <w:r w:rsidRPr="00C22D69">
        <w:rPr>
          <w:rFonts w:ascii="Times New Roman" w:hAnsi="Times New Roman" w:cs="Times New Roman"/>
          <w:sz w:val="24"/>
          <w:szCs w:val="24"/>
        </w:rPr>
        <w:t xml:space="preserve"> </w:t>
      </w:r>
      <w:r w:rsidR="001C1775">
        <w:rPr>
          <w:rFonts w:ascii="Times New Roman" w:hAnsi="Times New Roman" w:cs="Times New Roman"/>
          <w:sz w:val="24"/>
          <w:szCs w:val="24"/>
        </w:rPr>
        <w:t xml:space="preserve">  </w:t>
      </w:r>
      <w:r w:rsidRPr="00C22D69">
        <w:rPr>
          <w:rFonts w:ascii="Times New Roman" w:hAnsi="Times New Roman" w:cs="Times New Roman"/>
          <w:sz w:val="24"/>
          <w:szCs w:val="24"/>
        </w:rPr>
        <w:t>Б) Восточную</w:t>
      </w:r>
      <w:r w:rsidR="001C1775">
        <w:rPr>
          <w:rFonts w:ascii="Times New Roman" w:hAnsi="Times New Roman" w:cs="Times New Roman"/>
          <w:sz w:val="24"/>
          <w:szCs w:val="24"/>
        </w:rPr>
        <w:t xml:space="preserve"> </w:t>
      </w:r>
      <w:r w:rsidRPr="00C22D69">
        <w:rPr>
          <w:rFonts w:ascii="Times New Roman" w:hAnsi="Times New Roman" w:cs="Times New Roman"/>
          <w:sz w:val="24"/>
          <w:szCs w:val="24"/>
        </w:rPr>
        <w:t xml:space="preserve"> В) Рим не боролся за Средиземноморье</w:t>
      </w:r>
      <w:r w:rsidR="001C1775">
        <w:rPr>
          <w:rFonts w:ascii="Times New Roman" w:hAnsi="Times New Roman" w:cs="Times New Roman"/>
          <w:sz w:val="24"/>
          <w:szCs w:val="24"/>
        </w:rPr>
        <w:t xml:space="preserve"> </w:t>
      </w:r>
      <w:r w:rsidRPr="00C22D69">
        <w:rPr>
          <w:rFonts w:ascii="Times New Roman" w:hAnsi="Times New Roman" w:cs="Times New Roman"/>
          <w:sz w:val="24"/>
          <w:szCs w:val="24"/>
        </w:rPr>
        <w:t xml:space="preserve"> Г) Рим не воевал с Македонией</w:t>
      </w:r>
    </w:p>
    <w:p w:rsidR="006B6629" w:rsidRPr="00C22D69" w:rsidRDefault="00C22D69" w:rsidP="006B662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6629" w:rsidRPr="00C22D69">
        <w:rPr>
          <w:rFonts w:ascii="Times New Roman" w:hAnsi="Times New Roman" w:cs="Times New Roman"/>
          <w:sz w:val="24"/>
          <w:szCs w:val="24"/>
        </w:rPr>
        <w:t xml:space="preserve">) </w:t>
      </w:r>
      <w:r w:rsidR="006467E0" w:rsidRPr="00C22D69">
        <w:rPr>
          <w:rFonts w:ascii="Times New Roman" w:hAnsi="Times New Roman" w:cs="Times New Roman"/>
          <w:sz w:val="24"/>
          <w:szCs w:val="24"/>
        </w:rPr>
        <w:t>Кто выбирал двух консулов в римской республике?</w:t>
      </w:r>
    </w:p>
    <w:p w:rsidR="006467E0" w:rsidRPr="00C22D69" w:rsidRDefault="006467E0" w:rsidP="006B662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Народное собрание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Сенат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В) Народный трибун 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Г</w:t>
      </w:r>
      <w:proofErr w:type="gramStart"/>
      <w:r w:rsidR="001C1775">
        <w:rPr>
          <w:rFonts w:ascii="Times New Roman" w:hAnsi="Times New Roman" w:cs="Times New Roman"/>
          <w:sz w:val="24"/>
          <w:szCs w:val="24"/>
        </w:rPr>
        <w:t>)</w:t>
      </w:r>
      <w:r w:rsidRPr="00C22D6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22D69">
        <w:rPr>
          <w:rFonts w:ascii="Times New Roman" w:hAnsi="Times New Roman" w:cs="Times New Roman"/>
          <w:sz w:val="24"/>
          <w:szCs w:val="24"/>
        </w:rPr>
        <w:t>редыдущий консул</w:t>
      </w:r>
    </w:p>
    <w:p w:rsidR="00C22D69" w:rsidRPr="001C1775" w:rsidRDefault="00C22D69" w:rsidP="006B6629">
      <w:pPr>
        <w:ind w:left="-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1775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6467E0" w:rsidRPr="00C22D69" w:rsidRDefault="00C22D69" w:rsidP="006B6629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467E0" w:rsidRPr="00C22D69">
        <w:rPr>
          <w:rFonts w:ascii="Times New Roman" w:hAnsi="Times New Roman" w:cs="Times New Roman"/>
          <w:sz w:val="24"/>
          <w:szCs w:val="24"/>
        </w:rPr>
        <w:t xml:space="preserve"> Кто в Риме мог  не допустить принятие любого закона?</w:t>
      </w:r>
    </w:p>
    <w:p w:rsidR="006467E0" w:rsidRPr="00C22D69" w:rsidRDefault="006467E0" w:rsidP="006467E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Народное собрание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Сенат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В) Народный трибун 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2D69">
        <w:rPr>
          <w:rFonts w:ascii="Times New Roman" w:hAnsi="Times New Roman" w:cs="Times New Roman"/>
          <w:sz w:val="24"/>
          <w:szCs w:val="24"/>
        </w:rPr>
        <w:t>Г) Консул</w:t>
      </w:r>
    </w:p>
    <w:p w:rsidR="006467E0" w:rsidRPr="00C22D69" w:rsidRDefault="00C22D69" w:rsidP="006467E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67E0" w:rsidRPr="00C22D69">
        <w:rPr>
          <w:rFonts w:ascii="Times New Roman" w:hAnsi="Times New Roman" w:cs="Times New Roman"/>
          <w:sz w:val="24"/>
          <w:szCs w:val="24"/>
        </w:rPr>
        <w:t>) Во время какой войны «гуси спасли Рим»?</w:t>
      </w:r>
    </w:p>
    <w:p w:rsidR="006467E0" w:rsidRPr="00C22D69" w:rsidRDefault="006467E0" w:rsidP="006467E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с Галлами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с Карфагеном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 В) с Македонией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 Г) с Сирией</w:t>
      </w:r>
    </w:p>
    <w:p w:rsidR="006467E0" w:rsidRPr="00C22D69" w:rsidRDefault="00C22D69" w:rsidP="006467E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67E0" w:rsidRPr="00C22D69">
        <w:rPr>
          <w:rFonts w:ascii="Times New Roman" w:hAnsi="Times New Roman" w:cs="Times New Roman"/>
          <w:sz w:val="24"/>
          <w:szCs w:val="24"/>
        </w:rPr>
        <w:t>) Как в Риме называется совет знати патрициев?</w:t>
      </w:r>
    </w:p>
    <w:p w:rsidR="006467E0" w:rsidRPr="00C22D69" w:rsidRDefault="006467E0" w:rsidP="006467E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Народное собрание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Сенат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2D69">
        <w:rPr>
          <w:rFonts w:ascii="Times New Roman" w:hAnsi="Times New Roman" w:cs="Times New Roman"/>
          <w:sz w:val="24"/>
          <w:szCs w:val="24"/>
        </w:rPr>
        <w:t>В) Ареопаг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   Г) Консулы</w:t>
      </w:r>
    </w:p>
    <w:p w:rsidR="006467E0" w:rsidRPr="00C22D69" w:rsidRDefault="00C22D69" w:rsidP="006467E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67E0" w:rsidRPr="00C22D69">
        <w:rPr>
          <w:rFonts w:ascii="Times New Roman" w:hAnsi="Times New Roman" w:cs="Times New Roman"/>
          <w:sz w:val="24"/>
          <w:szCs w:val="24"/>
        </w:rPr>
        <w:t>) Кто возглавлял войско в Римской республике?</w:t>
      </w:r>
    </w:p>
    <w:p w:rsidR="006467E0" w:rsidRPr="00C22D69" w:rsidRDefault="006467E0" w:rsidP="006467E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Народное собрание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Сенат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 В) Народный трибун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  Г) Консул</w:t>
      </w:r>
    </w:p>
    <w:p w:rsidR="006467E0" w:rsidRPr="00C22D69" w:rsidRDefault="00C22D69" w:rsidP="006467E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67E0" w:rsidRPr="00C22D69">
        <w:rPr>
          <w:rFonts w:ascii="Times New Roman" w:hAnsi="Times New Roman" w:cs="Times New Roman"/>
          <w:sz w:val="24"/>
          <w:szCs w:val="24"/>
        </w:rPr>
        <w:t xml:space="preserve">) Кто разрабатывал план войны и вел переговоры с другими государствами в Римской республике? </w:t>
      </w:r>
    </w:p>
    <w:p w:rsidR="006467E0" w:rsidRPr="00C22D69" w:rsidRDefault="006467E0" w:rsidP="006467E0">
      <w:pPr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C22D69">
        <w:rPr>
          <w:rFonts w:ascii="Times New Roman" w:hAnsi="Times New Roman" w:cs="Times New Roman"/>
          <w:sz w:val="24"/>
          <w:szCs w:val="24"/>
        </w:rPr>
        <w:t xml:space="preserve">А) Народное собрание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Б) Сенат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В) Народный трибун  </w:t>
      </w:r>
      <w:r w:rsidR="001C17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2D69">
        <w:rPr>
          <w:rFonts w:ascii="Times New Roman" w:hAnsi="Times New Roman" w:cs="Times New Roman"/>
          <w:sz w:val="24"/>
          <w:szCs w:val="24"/>
        </w:rPr>
        <w:t xml:space="preserve"> Г) Консул</w:t>
      </w:r>
    </w:p>
    <w:sectPr w:rsidR="006467E0" w:rsidRPr="00C22D69" w:rsidSect="00014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9"/>
    <w:rsid w:val="00014407"/>
    <w:rsid w:val="001C1775"/>
    <w:rsid w:val="006467E0"/>
    <w:rsid w:val="006B6629"/>
    <w:rsid w:val="00C22D69"/>
    <w:rsid w:val="00C4105E"/>
    <w:rsid w:val="00C9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1D8D-C84A-428C-AFFF-F5F1C387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22T11:09:00Z</cp:lastPrinted>
  <dcterms:created xsi:type="dcterms:W3CDTF">2014-04-22T10:26:00Z</dcterms:created>
  <dcterms:modified xsi:type="dcterms:W3CDTF">2014-04-22T11:10:00Z</dcterms:modified>
</cp:coreProperties>
</file>